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3B5F" w14:textId="77777777" w:rsidR="00A9360F" w:rsidRPr="00CF5D2D" w:rsidRDefault="00A9360F" w:rsidP="00A9360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A2FA1CC" wp14:editId="305EBC2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D649149" wp14:editId="5626800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E0B4718" wp14:editId="31B32B6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2F0FB" w14:textId="77777777" w:rsidR="00A9360F" w:rsidRPr="003E69E7" w:rsidRDefault="00A9360F" w:rsidP="00A9360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47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222F0FB" w14:textId="77777777" w:rsidR="00A9360F" w:rsidRPr="003E69E7" w:rsidRDefault="00A9360F" w:rsidP="00A9360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C95C5D" w14:textId="77777777" w:rsidR="00A9360F" w:rsidRDefault="00A9360F" w:rsidP="00A936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E9461B" w14:textId="77777777" w:rsidR="00A9360F" w:rsidRPr="004306C3" w:rsidRDefault="00A9360F" w:rsidP="00A936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337059" w14:textId="77777777" w:rsidR="00A9360F" w:rsidRPr="004306C3" w:rsidRDefault="00A9360F" w:rsidP="00A936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869C798" w14:textId="77777777" w:rsidR="00A9360F" w:rsidRPr="004306C3" w:rsidRDefault="00A9360F" w:rsidP="00A9360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6D1AF413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125F49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DE3A06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64F576" w14:textId="77777777" w:rsidR="00A9360F" w:rsidRPr="00CF5D2D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D297E52" w14:textId="77777777" w:rsidR="00A9360F" w:rsidRPr="00C37E0B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DFCA16" w14:textId="77777777" w:rsidR="00A9360F" w:rsidRPr="00AC60A1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3586D9B" w14:textId="77777777" w:rsidR="00A9360F" w:rsidRPr="00AC60A1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71B551" w14:textId="77777777" w:rsidR="00A9360F" w:rsidRPr="00AC60A1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F45AE61" w14:textId="77777777" w:rsidR="00A9360F" w:rsidRPr="00AC60A1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F3FA3CB" w14:textId="77777777" w:rsidR="00A9360F" w:rsidRPr="00A24ECD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7B7373" w14:textId="77777777" w:rsidR="00A9360F" w:rsidRPr="00A24ECD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08A7F2" w14:textId="77777777" w:rsidR="00A9360F" w:rsidRPr="00A24ECD" w:rsidRDefault="00A9360F" w:rsidP="00A9360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51FA5FD" w14:textId="77777777" w:rsidR="00A9360F" w:rsidRPr="00A24ECD" w:rsidRDefault="00A9360F" w:rsidP="00A9360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07D806BE" w:rsidR="00952554" w:rsidRPr="003C0497" w:rsidRDefault="00A9360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9360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9360F">
        <w:rPr>
          <w:rFonts w:ascii="Segoe UI" w:hAnsi="Segoe UI" w:cs="Segoe UI"/>
          <w:b/>
          <w:sz w:val="24"/>
          <w:szCs w:val="24"/>
          <w:lang w:val="it-CH"/>
        </w:rPr>
        <w:tab/>
      </w:r>
      <w:r w:rsidR="003C049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9360F">
        <w:rPr>
          <w:rFonts w:ascii="Segoe UI" w:hAnsi="Segoe UI" w:cs="Segoe UI"/>
          <w:b/>
          <w:sz w:val="24"/>
          <w:szCs w:val="24"/>
          <w:lang w:val="it-CH"/>
        </w:rPr>
        <w:tab/>
      </w:r>
      <w:r w:rsidR="003C0497" w:rsidRPr="003C0497">
        <w:rPr>
          <w:rFonts w:ascii="Segoe UI" w:hAnsi="Segoe UI" w:cs="Segoe UI"/>
          <w:sz w:val="24"/>
          <w:lang w:val="it-CH"/>
        </w:rPr>
        <w:t>Fuciliere di bordo / conducente C1</w:t>
      </w:r>
    </w:p>
    <w:p w14:paraId="36AB5DCC" w14:textId="77777777" w:rsidR="00A9360F" w:rsidRPr="00A24ECD" w:rsidRDefault="00A9360F" w:rsidP="00A9360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73A2F7A" w14:textId="77777777" w:rsidR="00A9360F" w:rsidRPr="00A24ECD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3C4964" w14:textId="77777777" w:rsidR="00A9360F" w:rsidRPr="00A24ECD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9D854A6" w14:textId="77777777" w:rsidR="00A9360F" w:rsidRPr="00A9360F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343D8B" w14:textId="77777777" w:rsidR="00A9360F" w:rsidRPr="00A9360F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29E426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82259F3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E19872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A206BD" w14:textId="77777777" w:rsidR="00A9360F" w:rsidRPr="004306C3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E93269" w14:textId="77777777" w:rsidR="00A9360F" w:rsidRPr="00BB53A1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03FD75D" w14:textId="77777777" w:rsidR="00A9360F" w:rsidRPr="00BB53A1" w:rsidRDefault="00A9360F" w:rsidP="00A936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9360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9360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9360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9360F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9360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29D0058" w14:textId="77777777" w:rsidR="00A9360F" w:rsidRPr="00AC60A1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A9360F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9360F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F4767AB" w:rsidR="00A9360F" w:rsidRPr="00EA38D6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0A09C0F" w:rsidR="00A9360F" w:rsidRPr="00EA38D6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9360F" w:rsidRPr="003C0497" w14:paraId="1A9A3855" w14:textId="77777777" w:rsidTr="001B5E31">
        <w:tc>
          <w:tcPr>
            <w:tcW w:w="2844" w:type="dxa"/>
          </w:tcPr>
          <w:p w14:paraId="2ADFD1C6" w14:textId="5103CB67" w:rsidR="00A9360F" w:rsidRPr="00132024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99F0111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1207E157" w14:textId="77777777" w:rsidTr="001B5E31">
        <w:tc>
          <w:tcPr>
            <w:tcW w:w="2844" w:type="dxa"/>
          </w:tcPr>
          <w:p w14:paraId="296FE521" w14:textId="75A10D30" w:rsidR="00A9360F" w:rsidRPr="00132024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83E16D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3339A153" w14:textId="77777777" w:rsidTr="001B5E31">
        <w:tc>
          <w:tcPr>
            <w:tcW w:w="2844" w:type="dxa"/>
          </w:tcPr>
          <w:p w14:paraId="535C8B3D" w14:textId="1829FB17" w:rsidR="00A9360F" w:rsidRPr="00132024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D9267DE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06604006" w14:textId="77777777" w:rsidTr="001B5E31">
        <w:tc>
          <w:tcPr>
            <w:tcW w:w="2844" w:type="dxa"/>
          </w:tcPr>
          <w:p w14:paraId="44EEC472" w14:textId="74227956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995DF43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630C2C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DD6DC0F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2085C6" w:rsidR="00A9360F" w:rsidRPr="00132024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B89F52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9360F" w:rsidRPr="003C049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EF592EB" w:rsidR="00A9360F" w:rsidRPr="00132024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124B9D" w14:textId="77777777" w:rsidR="00A9360F" w:rsidRPr="00AC60A1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9360F" w:rsidRPr="00A9360F" w:rsidRDefault="00A9360F" w:rsidP="00A936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360F" w:rsidRPr="00EA38D6" w14:paraId="1FC38E26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1F359A9" w14:textId="77777777" w:rsidR="00A9360F" w:rsidRPr="00EA38D6" w:rsidRDefault="00A9360F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C31150F" w14:textId="77777777" w:rsidR="00A9360F" w:rsidRPr="00605EC8" w:rsidRDefault="00A9360F" w:rsidP="00A936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360F" w:rsidRPr="003C0497" w14:paraId="5A3AEB54" w14:textId="77777777" w:rsidTr="007A76C4">
        <w:tc>
          <w:tcPr>
            <w:tcW w:w="9365" w:type="dxa"/>
          </w:tcPr>
          <w:p w14:paraId="25556BCD" w14:textId="77777777" w:rsidR="003C0497" w:rsidRPr="003C0497" w:rsidRDefault="003C0497" w:rsidP="003C04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04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5261A04" w14:textId="69D82D79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orica e pratica di conduttore di natanti con licenza, corrisponde alla cat. A (natanti bimotori di lunghezza superiore a 10 metri)</w:t>
            </w:r>
          </w:p>
          <w:p w14:paraId="61C0D422" w14:textId="77777777" w:rsidR="003C0497" w:rsidRPr="00653DFB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evetto radar ufficiale codice 08</w:t>
            </w:r>
          </w:p>
          <w:p w14:paraId="3D96FD89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64893ACC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FA18FA1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66C41BFD" w14:textId="4DD57345" w:rsidR="003C0497" w:rsidRPr="003C0497" w:rsidRDefault="003C0497" w:rsidP="003C04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04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7179185" w14:textId="37F01415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7E365A97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063E4F0E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iti nel servizio di salvataggio lacuale</w:t>
            </w:r>
          </w:p>
          <w:p w14:paraId="1F6B6F14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7791256F" w14:textId="77777777" w:rsidR="003C0497" w:rsidRPr="003C0497" w:rsidRDefault="003C0497" w:rsidP="003C049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04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4A8558C" w14:textId="77777777" w:rsidR="00A9360F" w:rsidRPr="003C0497" w:rsidRDefault="00A9360F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8E6C4D6" w14:textId="77777777" w:rsidR="00A9360F" w:rsidRPr="00AC60A1" w:rsidRDefault="00A9360F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81A0B93" w14:textId="77777777" w:rsidR="00A9360F" w:rsidRPr="00A9360F" w:rsidRDefault="00A9360F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A9360F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A9360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93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C049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1C4B6B" w:rsidR="00CE40BE" w:rsidRPr="00A9360F" w:rsidRDefault="00A9360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9360F" w:rsidRDefault="00D20D4B" w:rsidP="001D15A1">
    <w:pPr>
      <w:pStyle w:val="Platzhalter"/>
      <w:rPr>
        <w:lang w:val="it-CH"/>
      </w:rPr>
    </w:pPr>
  </w:p>
  <w:p w14:paraId="144880C1" w14:textId="77777777" w:rsidR="00D20D4B" w:rsidRPr="00A9360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53A3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497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59CB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360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4918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